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46FC" w14:textId="78401F5E" w:rsidR="00C2752F" w:rsidRDefault="00997114">
      <w:r>
        <w:rPr>
          <w:noProof/>
        </w:rPr>
        <w:drawing>
          <wp:anchor distT="0" distB="0" distL="114300" distR="114300" simplePos="0" relativeHeight="251658240" behindDoc="1" locked="0" layoutInCell="1" allowOverlap="1" wp14:anchorId="76A0A153" wp14:editId="02A05754">
            <wp:simplePos x="0" y="0"/>
            <wp:positionH relativeFrom="column">
              <wp:posOffset>1774190</wp:posOffset>
            </wp:positionH>
            <wp:positionV relativeFrom="paragraph">
              <wp:posOffset>-191135</wp:posOffset>
            </wp:positionV>
            <wp:extent cx="2159000" cy="9886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3073"/>
        <w:tblW w:w="106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84"/>
        <w:gridCol w:w="227"/>
      </w:tblGrid>
      <w:tr w:rsidR="00025A87" w:rsidRPr="00FE328B" w14:paraId="40BE9FA4" w14:textId="77777777" w:rsidTr="00997114">
        <w:trPr>
          <w:trHeight w:val="2271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FCA85" w14:textId="50F603AD" w:rsidR="00025A87" w:rsidRPr="00FF4604" w:rsidRDefault="004E63EF" w:rsidP="0099711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Notice of </w:t>
            </w:r>
            <w:r w:rsidR="00031022">
              <w:rPr>
                <w:b/>
                <w:sz w:val="48"/>
                <w:szCs w:val="48"/>
              </w:rPr>
              <w:t>September</w:t>
            </w:r>
            <w:r w:rsidR="00503C2A">
              <w:rPr>
                <w:b/>
                <w:sz w:val="48"/>
                <w:szCs w:val="48"/>
              </w:rPr>
              <w:t xml:space="preserve"> </w:t>
            </w:r>
            <w:r w:rsidR="00025A87" w:rsidRPr="00FF4604">
              <w:rPr>
                <w:b/>
                <w:sz w:val="48"/>
                <w:szCs w:val="48"/>
              </w:rPr>
              <w:t>General Membership Meeting</w:t>
            </w:r>
          </w:p>
          <w:p w14:paraId="0F191674" w14:textId="34AB1065" w:rsidR="00025A87" w:rsidRPr="00B05766" w:rsidRDefault="00025A87" w:rsidP="00997114">
            <w:pPr>
              <w:jc w:val="center"/>
              <w:rPr>
                <w:b/>
                <w:sz w:val="28"/>
                <w:szCs w:val="28"/>
              </w:rPr>
            </w:pPr>
            <w:r w:rsidRPr="00B05766">
              <w:rPr>
                <w:b/>
                <w:sz w:val="28"/>
                <w:szCs w:val="28"/>
              </w:rPr>
              <w:t xml:space="preserve">Date: </w:t>
            </w:r>
            <w:r w:rsidRPr="00B05766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 w:rsidR="00B720A9">
              <w:rPr>
                <w:rFonts w:cstheme="minorHAnsi"/>
                <w:b/>
                <w:sz w:val="28"/>
                <w:szCs w:val="28"/>
              </w:rPr>
              <w:t xml:space="preserve">Tuesday, </w:t>
            </w:r>
            <w:r w:rsidR="00031022">
              <w:rPr>
                <w:rFonts w:cstheme="minorHAnsi"/>
                <w:b/>
                <w:sz w:val="28"/>
                <w:szCs w:val="28"/>
              </w:rPr>
              <w:t>September 19, 2023</w:t>
            </w:r>
          </w:p>
          <w:p w14:paraId="507F1437" w14:textId="28997032" w:rsidR="00025A87" w:rsidRPr="00B05766" w:rsidRDefault="00025A87" w:rsidP="00997114">
            <w:pPr>
              <w:jc w:val="center"/>
              <w:rPr>
                <w:b/>
                <w:sz w:val="28"/>
                <w:szCs w:val="28"/>
              </w:rPr>
            </w:pPr>
            <w:r w:rsidRPr="00B05766">
              <w:rPr>
                <w:b/>
                <w:sz w:val="28"/>
                <w:szCs w:val="28"/>
              </w:rPr>
              <w:t>Time: 5:</w:t>
            </w:r>
            <w:r w:rsidR="00DD6133">
              <w:rPr>
                <w:b/>
                <w:sz w:val="28"/>
                <w:szCs w:val="28"/>
              </w:rPr>
              <w:t>15</w:t>
            </w:r>
            <w:r w:rsidRPr="00B05766">
              <w:rPr>
                <w:b/>
                <w:sz w:val="28"/>
                <w:szCs w:val="28"/>
              </w:rPr>
              <w:t xml:space="preserve"> pm</w:t>
            </w:r>
          </w:p>
          <w:p w14:paraId="7FA4463D" w14:textId="77777777" w:rsidR="00CC5D64" w:rsidRPr="00B05766" w:rsidRDefault="00CC5D64" w:rsidP="00CC5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cation: Union office</w:t>
            </w:r>
            <w:r>
              <w:rPr>
                <w:rFonts w:cstheme="minorHAnsi"/>
                <w:b/>
                <w:sz w:val="28"/>
                <w:szCs w:val="28"/>
              </w:rPr>
              <w:br/>
              <w:t>101 – 1550 Hartley Avenue, Coquitlam</w:t>
            </w:r>
          </w:p>
          <w:p w14:paraId="0923EE13" w14:textId="5C2795A8" w:rsidR="00DD6133" w:rsidRPr="00DD6133" w:rsidRDefault="00CC5D64" w:rsidP="00CC5D6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460B78">
              <w:rPr>
                <w:bCs/>
                <w:i/>
                <w:iCs/>
                <w:sz w:val="28"/>
                <w:szCs w:val="28"/>
              </w:rPr>
              <w:t>*Food and beverages will be provided*</w:t>
            </w:r>
            <w:r w:rsidR="009864C9">
              <w:rPr>
                <w:b/>
                <w:i/>
                <w:iCs/>
                <w:sz w:val="28"/>
                <w:szCs w:val="28"/>
              </w:rPr>
              <w:br/>
            </w:r>
          </w:p>
          <w:p w14:paraId="062BE90F" w14:textId="1142662A" w:rsidR="00025A87" w:rsidRPr="00B05766" w:rsidRDefault="00025A87" w:rsidP="0099711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5D988F4F" w14:textId="2AC069D3" w:rsidR="00025A87" w:rsidRPr="007F7693" w:rsidRDefault="00025A87" w:rsidP="00997114">
            <w:pPr>
              <w:rPr>
                <w:b/>
                <w:sz w:val="30"/>
                <w:szCs w:val="30"/>
                <w:u w:val="single"/>
              </w:rPr>
            </w:pPr>
            <w:r w:rsidRPr="007F7693">
              <w:rPr>
                <w:b/>
                <w:sz w:val="30"/>
                <w:szCs w:val="30"/>
                <w:u w:val="single"/>
              </w:rPr>
              <w:t>Agenda</w:t>
            </w:r>
            <w:r w:rsidR="004E63EF">
              <w:rPr>
                <w:b/>
                <w:sz w:val="30"/>
                <w:szCs w:val="30"/>
                <w:u w:val="single"/>
              </w:rPr>
              <w:t xml:space="preserve"> items will include</w:t>
            </w:r>
            <w:r>
              <w:rPr>
                <w:b/>
                <w:sz w:val="30"/>
                <w:szCs w:val="30"/>
                <w:u w:val="single"/>
              </w:rPr>
              <w:t>:</w:t>
            </w:r>
          </w:p>
        </w:tc>
      </w:tr>
      <w:tr w:rsidR="00025A87" w:rsidRPr="00FE328B" w14:paraId="5EF71B6B" w14:textId="77777777" w:rsidTr="00B720A9">
        <w:trPr>
          <w:gridAfter w:val="1"/>
          <w:wAfter w:w="227" w:type="dxa"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4D694C0E" w14:textId="5CF19AB2" w:rsidR="00025A87" w:rsidRPr="00B720A9" w:rsidRDefault="00025A87" w:rsidP="00B720A9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684" w:type="dxa"/>
            <w:tcBorders>
              <w:top w:val="nil"/>
              <w:bottom w:val="nil"/>
              <w:right w:val="nil"/>
            </w:tcBorders>
            <w:vAlign w:val="center"/>
          </w:tcPr>
          <w:p w14:paraId="5B9785DB" w14:textId="3E9E16B7" w:rsidR="00025A87" w:rsidRPr="00B720A9" w:rsidRDefault="00025A87" w:rsidP="00997114">
            <w:pPr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 xml:space="preserve">Minutes of the </w:t>
            </w:r>
            <w:r w:rsidR="00031022">
              <w:rPr>
                <w:sz w:val="28"/>
                <w:szCs w:val="28"/>
              </w:rPr>
              <w:t>June</w:t>
            </w:r>
            <w:r w:rsidR="00B720A9" w:rsidRPr="00B720A9">
              <w:rPr>
                <w:sz w:val="28"/>
                <w:szCs w:val="28"/>
              </w:rPr>
              <w:t xml:space="preserve"> 202</w:t>
            </w:r>
            <w:r w:rsidR="00560579">
              <w:rPr>
                <w:sz w:val="28"/>
                <w:szCs w:val="28"/>
              </w:rPr>
              <w:t>3</w:t>
            </w:r>
            <w:r w:rsidR="00B720A9" w:rsidRPr="00B720A9">
              <w:rPr>
                <w:sz w:val="28"/>
                <w:szCs w:val="28"/>
              </w:rPr>
              <w:t xml:space="preserve"> </w:t>
            </w:r>
            <w:r w:rsidR="004E63EF" w:rsidRPr="00B720A9">
              <w:rPr>
                <w:sz w:val="28"/>
                <w:szCs w:val="28"/>
              </w:rPr>
              <w:t>General Membership Meeting</w:t>
            </w:r>
          </w:p>
        </w:tc>
      </w:tr>
      <w:tr w:rsidR="00025A87" w:rsidRPr="00FE328B" w14:paraId="4BAB8D8A" w14:textId="77777777" w:rsidTr="00B720A9">
        <w:trPr>
          <w:gridAfter w:val="1"/>
          <w:wAfter w:w="227" w:type="dxa"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48E3B12F" w14:textId="77777777" w:rsidR="00025A87" w:rsidRPr="00B720A9" w:rsidRDefault="00025A87" w:rsidP="00B720A9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684" w:type="dxa"/>
            <w:tcBorders>
              <w:top w:val="nil"/>
              <w:bottom w:val="nil"/>
              <w:right w:val="nil"/>
            </w:tcBorders>
            <w:vAlign w:val="center"/>
          </w:tcPr>
          <w:p w14:paraId="621145B1" w14:textId="59DD9FDE" w:rsidR="00025A87" w:rsidRPr="00B720A9" w:rsidRDefault="00025A87" w:rsidP="00997114">
            <w:pPr>
              <w:pStyle w:val="ListParagraph"/>
              <w:ind w:left="0"/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Treasurer’s Report for</w:t>
            </w:r>
            <w:r w:rsidR="00031022">
              <w:rPr>
                <w:sz w:val="28"/>
                <w:szCs w:val="28"/>
              </w:rPr>
              <w:t xml:space="preserve"> June, July and August 2023</w:t>
            </w:r>
          </w:p>
        </w:tc>
      </w:tr>
      <w:tr w:rsidR="00025A87" w:rsidRPr="00FE328B" w14:paraId="13914E28" w14:textId="77777777" w:rsidTr="00B720A9">
        <w:trPr>
          <w:gridAfter w:val="1"/>
          <w:wAfter w:w="227" w:type="dxa"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0F61B2BD" w14:textId="77777777" w:rsidR="00025A87" w:rsidRPr="00B720A9" w:rsidRDefault="00025A87" w:rsidP="00B720A9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684" w:type="dxa"/>
            <w:tcBorders>
              <w:top w:val="nil"/>
              <w:bottom w:val="nil"/>
              <w:right w:val="nil"/>
            </w:tcBorders>
            <w:vAlign w:val="center"/>
          </w:tcPr>
          <w:p w14:paraId="3212BAB4" w14:textId="32042454" w:rsidR="00025A87" w:rsidRPr="00B720A9" w:rsidRDefault="00025A87" w:rsidP="00997114">
            <w:pPr>
              <w:pStyle w:val="ListParagraph"/>
              <w:ind w:left="0"/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Correspondence and Bills</w:t>
            </w:r>
          </w:p>
        </w:tc>
      </w:tr>
      <w:tr w:rsidR="00025A87" w:rsidRPr="00FE328B" w14:paraId="0AEACF4E" w14:textId="77777777" w:rsidTr="00B720A9">
        <w:trPr>
          <w:gridAfter w:val="1"/>
          <w:wAfter w:w="227" w:type="dxa"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487001F0" w14:textId="77777777" w:rsidR="00025A87" w:rsidRPr="00B720A9" w:rsidRDefault="00025A87" w:rsidP="00B720A9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684" w:type="dxa"/>
            <w:tcBorders>
              <w:top w:val="nil"/>
              <w:bottom w:val="nil"/>
              <w:right w:val="nil"/>
            </w:tcBorders>
            <w:vAlign w:val="center"/>
          </w:tcPr>
          <w:p w14:paraId="0C0730E1" w14:textId="36D74D59" w:rsidR="00025A87" w:rsidRPr="00B720A9" w:rsidRDefault="00025A87" w:rsidP="00997114">
            <w:pPr>
              <w:pStyle w:val="ListParagraph"/>
              <w:ind w:left="0"/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Committee Reports</w:t>
            </w:r>
          </w:p>
        </w:tc>
      </w:tr>
      <w:tr w:rsidR="00025A87" w:rsidRPr="00FE328B" w14:paraId="019CCA29" w14:textId="77777777" w:rsidTr="00997114">
        <w:trPr>
          <w:gridAfter w:val="1"/>
          <w:wAfter w:w="227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6D1F9336" w14:textId="77777777" w:rsidR="00025A87" w:rsidRPr="00B720A9" w:rsidRDefault="00025A87" w:rsidP="00B720A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684" w:type="dxa"/>
            <w:tcBorders>
              <w:top w:val="nil"/>
              <w:bottom w:val="nil"/>
              <w:right w:val="nil"/>
            </w:tcBorders>
            <w:vAlign w:val="center"/>
          </w:tcPr>
          <w:p w14:paraId="6F5F8170" w14:textId="2481AAE1" w:rsidR="00025A87" w:rsidRPr="00B720A9" w:rsidRDefault="00025A87" w:rsidP="009864C9">
            <w:pPr>
              <w:pStyle w:val="ListParagraph"/>
              <w:numPr>
                <w:ilvl w:val="0"/>
                <w:numId w:val="19"/>
              </w:numPr>
              <w:ind w:left="750" w:hanging="426"/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President</w:t>
            </w:r>
          </w:p>
          <w:p w14:paraId="3DF5AB96" w14:textId="77777777" w:rsidR="00025A87" w:rsidRPr="00B720A9" w:rsidRDefault="00025A87" w:rsidP="009864C9">
            <w:pPr>
              <w:pStyle w:val="ListParagraph"/>
              <w:numPr>
                <w:ilvl w:val="0"/>
                <w:numId w:val="19"/>
              </w:numPr>
              <w:ind w:left="750" w:hanging="426"/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Shop Stewards</w:t>
            </w:r>
          </w:p>
          <w:p w14:paraId="14C463C0" w14:textId="77777777" w:rsidR="00025A87" w:rsidRPr="00B720A9" w:rsidRDefault="00025A87" w:rsidP="009864C9">
            <w:pPr>
              <w:pStyle w:val="ListParagraph"/>
              <w:numPr>
                <w:ilvl w:val="0"/>
                <w:numId w:val="19"/>
              </w:numPr>
              <w:ind w:left="750" w:hanging="426"/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Negotiations/Bargaining</w:t>
            </w:r>
          </w:p>
          <w:p w14:paraId="4D337073" w14:textId="77777777" w:rsidR="00025A87" w:rsidRPr="00B720A9" w:rsidRDefault="00025A87" w:rsidP="009864C9">
            <w:pPr>
              <w:pStyle w:val="ListParagraph"/>
              <w:numPr>
                <w:ilvl w:val="0"/>
                <w:numId w:val="19"/>
              </w:numPr>
              <w:ind w:left="750" w:hanging="426"/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Education</w:t>
            </w:r>
          </w:p>
          <w:p w14:paraId="496DD25B" w14:textId="77777777" w:rsidR="00025A87" w:rsidRPr="00B720A9" w:rsidRDefault="00025A87" w:rsidP="009864C9">
            <w:pPr>
              <w:pStyle w:val="ListParagraph"/>
              <w:numPr>
                <w:ilvl w:val="0"/>
                <w:numId w:val="19"/>
              </w:numPr>
              <w:ind w:left="750" w:hanging="426"/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Occupational Health &amp; Safety</w:t>
            </w:r>
          </w:p>
          <w:p w14:paraId="152BBA16" w14:textId="77777777" w:rsidR="00025A87" w:rsidRPr="00B720A9" w:rsidRDefault="00025A87" w:rsidP="009864C9">
            <w:pPr>
              <w:pStyle w:val="ListParagraph"/>
              <w:numPr>
                <w:ilvl w:val="0"/>
                <w:numId w:val="19"/>
              </w:numPr>
              <w:ind w:left="750" w:hanging="426"/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Political Action</w:t>
            </w:r>
          </w:p>
          <w:p w14:paraId="498EAD57" w14:textId="77777777" w:rsidR="00025A87" w:rsidRPr="00B720A9" w:rsidRDefault="00025A87" w:rsidP="009864C9">
            <w:pPr>
              <w:pStyle w:val="ListParagraph"/>
              <w:numPr>
                <w:ilvl w:val="0"/>
                <w:numId w:val="19"/>
              </w:numPr>
              <w:ind w:left="750" w:hanging="426"/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Other</w:t>
            </w:r>
          </w:p>
        </w:tc>
      </w:tr>
      <w:tr w:rsidR="00025A87" w:rsidRPr="00FE328B" w14:paraId="56F95A79" w14:textId="77777777" w:rsidTr="00B720A9">
        <w:trPr>
          <w:gridAfter w:val="1"/>
          <w:wAfter w:w="227" w:type="dxa"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77043B6B" w14:textId="77777777" w:rsidR="00025A87" w:rsidRPr="00B720A9" w:rsidRDefault="00025A87" w:rsidP="00B720A9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684" w:type="dxa"/>
            <w:tcBorders>
              <w:top w:val="nil"/>
              <w:bottom w:val="nil"/>
              <w:right w:val="nil"/>
            </w:tcBorders>
            <w:vAlign w:val="center"/>
          </w:tcPr>
          <w:p w14:paraId="78685E5F" w14:textId="38D212B1" w:rsidR="00025A87" w:rsidRPr="00B720A9" w:rsidRDefault="00025A87" w:rsidP="00997114">
            <w:pPr>
              <w:pStyle w:val="ListParagraph"/>
              <w:ind w:left="0"/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Unfinished Business</w:t>
            </w:r>
          </w:p>
        </w:tc>
      </w:tr>
      <w:tr w:rsidR="00025A87" w:rsidRPr="00FE328B" w14:paraId="527C14C3" w14:textId="77777777" w:rsidTr="009864C9">
        <w:trPr>
          <w:gridAfter w:val="1"/>
          <w:wAfter w:w="227" w:type="dxa"/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3710A674" w14:textId="77777777" w:rsidR="00025A87" w:rsidRPr="00B720A9" w:rsidRDefault="00025A87" w:rsidP="00B720A9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9684" w:type="dxa"/>
            <w:tcBorders>
              <w:top w:val="nil"/>
              <w:bottom w:val="nil"/>
              <w:right w:val="nil"/>
            </w:tcBorders>
            <w:vAlign w:val="center"/>
          </w:tcPr>
          <w:p w14:paraId="14CE8975" w14:textId="392643F3" w:rsidR="00805C33" w:rsidRPr="00805C33" w:rsidRDefault="00025A87" w:rsidP="00031022">
            <w:pPr>
              <w:pStyle w:val="ListParagraph"/>
              <w:ind w:left="0"/>
              <w:rPr>
                <w:i/>
                <w:iCs/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New Business</w:t>
            </w:r>
          </w:p>
        </w:tc>
      </w:tr>
      <w:tr w:rsidR="00025A87" w:rsidRPr="00FE328B" w14:paraId="69CA2B55" w14:textId="77777777" w:rsidTr="00B720A9">
        <w:trPr>
          <w:gridAfter w:val="1"/>
          <w:wAfter w:w="227" w:type="dxa"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A608" w14:textId="4CF9D04F" w:rsidR="00025A87" w:rsidRPr="00B720A9" w:rsidRDefault="00805C33" w:rsidP="00B720A9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C55F2" w14:textId="06A96ACB" w:rsidR="00025A87" w:rsidRPr="00B720A9" w:rsidRDefault="00025A87" w:rsidP="00997114">
            <w:pPr>
              <w:rPr>
                <w:sz w:val="28"/>
                <w:szCs w:val="28"/>
              </w:rPr>
            </w:pPr>
            <w:r w:rsidRPr="00B720A9">
              <w:rPr>
                <w:sz w:val="28"/>
                <w:szCs w:val="28"/>
              </w:rPr>
              <w:t>Good of the Union</w:t>
            </w:r>
          </w:p>
        </w:tc>
      </w:tr>
    </w:tbl>
    <w:p w14:paraId="64F8D759" w14:textId="242537E8" w:rsidR="00B24F73" w:rsidRDefault="00B24F73" w:rsidP="00A5395F">
      <w:pPr>
        <w:jc w:val="center"/>
      </w:pPr>
    </w:p>
    <w:p w14:paraId="3FA43CD3" w14:textId="7AE9CD3E" w:rsidR="005F164D" w:rsidRDefault="005F164D" w:rsidP="00B24F73">
      <w:pPr>
        <w:spacing w:after="0" w:line="240" w:lineRule="auto"/>
        <w:rPr>
          <w:b/>
          <w:sz w:val="18"/>
          <w:szCs w:val="18"/>
        </w:rPr>
      </w:pPr>
    </w:p>
    <w:p w14:paraId="7673B590" w14:textId="77777777" w:rsidR="00997114" w:rsidRDefault="00997114" w:rsidP="00B24F73">
      <w:pPr>
        <w:spacing w:after="0" w:line="240" w:lineRule="auto"/>
        <w:rPr>
          <w:b/>
          <w:sz w:val="18"/>
          <w:szCs w:val="18"/>
        </w:rPr>
      </w:pPr>
    </w:p>
    <w:p w14:paraId="657237BC" w14:textId="69D11909" w:rsidR="00217F0B" w:rsidRPr="00217F0B" w:rsidRDefault="00217F0B" w:rsidP="00217F0B">
      <w:pPr>
        <w:rPr>
          <w:sz w:val="18"/>
          <w:szCs w:val="18"/>
        </w:rPr>
      </w:pPr>
    </w:p>
    <w:p w14:paraId="527D766C" w14:textId="4DA7A763" w:rsidR="00217F0B" w:rsidRPr="00217F0B" w:rsidRDefault="00217F0B" w:rsidP="00217F0B">
      <w:pPr>
        <w:tabs>
          <w:tab w:val="left" w:pos="37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217F0B" w:rsidRPr="00217F0B" w:rsidSect="00A6596F">
      <w:headerReference w:type="default" r:id="rId9"/>
      <w:pgSz w:w="12240" w:h="15840" w:code="1"/>
      <w:pgMar w:top="720" w:right="1440" w:bottom="864" w:left="1440" w:header="720" w:footer="144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93EB" w14:textId="77777777" w:rsidR="00D037F2" w:rsidRDefault="00D037F2" w:rsidP="002F57B0">
      <w:pPr>
        <w:spacing w:after="0" w:line="240" w:lineRule="auto"/>
      </w:pPr>
      <w:r>
        <w:separator/>
      </w:r>
    </w:p>
  </w:endnote>
  <w:endnote w:type="continuationSeparator" w:id="0">
    <w:p w14:paraId="5BF6DF7E" w14:textId="77777777" w:rsidR="00D037F2" w:rsidRDefault="00D037F2" w:rsidP="002F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7C90" w14:textId="77777777" w:rsidR="00D037F2" w:rsidRDefault="00D037F2" w:rsidP="002F57B0">
      <w:pPr>
        <w:spacing w:after="0" w:line="240" w:lineRule="auto"/>
      </w:pPr>
      <w:r>
        <w:separator/>
      </w:r>
    </w:p>
  </w:footnote>
  <w:footnote w:type="continuationSeparator" w:id="0">
    <w:p w14:paraId="722D62B2" w14:textId="77777777" w:rsidR="00D037F2" w:rsidRDefault="00D037F2" w:rsidP="002F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3188" w14:textId="693A6EE9" w:rsidR="00FE328B" w:rsidRDefault="00A659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E9D29B" wp14:editId="595F82C9">
              <wp:simplePos x="0" y="0"/>
              <wp:positionH relativeFrom="margin">
                <wp:posOffset>1226820</wp:posOffset>
              </wp:positionH>
              <wp:positionV relativeFrom="paragraph">
                <wp:posOffset>0</wp:posOffset>
              </wp:positionV>
              <wp:extent cx="2186940" cy="10896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6940" cy="1089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E3359" w14:textId="7043B35B" w:rsidR="00832439" w:rsidRDefault="00832439" w:rsidP="00A539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9D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6pt;margin-top:0;width:172.2pt;height:8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" filled="f" stroked="f">
              <v:textbox>
                <w:txbxContent>
                  <w:p w14:paraId="098E3359" w14:textId="7043B35B" w:rsidR="00832439" w:rsidRDefault="00832439" w:rsidP="00A5395F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8568D0A" w14:textId="55F3135B" w:rsidR="002F57B0" w:rsidRDefault="00A45A7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803561" wp14:editId="2FAE954C">
              <wp:simplePos x="0" y="0"/>
              <wp:positionH relativeFrom="column">
                <wp:posOffset>-175260</wp:posOffset>
              </wp:positionH>
              <wp:positionV relativeFrom="paragraph">
                <wp:posOffset>-167640</wp:posOffset>
              </wp:positionV>
              <wp:extent cx="236093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E5D1A" w14:textId="0672189E" w:rsidR="00A45A70" w:rsidRDefault="00A45A70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803561" id="_x0000_s1027" type="#_x0000_t202" style="position:absolute;margin-left:-13.8pt;margin-top:-13.2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" filled="f" stroked="f">
              <v:textbox style="mso-fit-shape-to-text:t">
                <w:txbxContent>
                  <w:p w14:paraId="02CE5D1A" w14:textId="0672189E" w:rsidR="00A45A70" w:rsidRDefault="00A45A7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C83"/>
    <w:multiLevelType w:val="hybridMultilevel"/>
    <w:tmpl w:val="40624A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122D"/>
    <w:multiLevelType w:val="hybridMultilevel"/>
    <w:tmpl w:val="07823E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00FD"/>
    <w:multiLevelType w:val="hybridMultilevel"/>
    <w:tmpl w:val="A8567DDA"/>
    <w:lvl w:ilvl="0" w:tplc="11309A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D2547"/>
    <w:multiLevelType w:val="hybridMultilevel"/>
    <w:tmpl w:val="A08EF6B8"/>
    <w:lvl w:ilvl="0" w:tplc="1009000F">
      <w:start w:val="1"/>
      <w:numFmt w:val="decimal"/>
      <w:lvlText w:val="%1."/>
      <w:lvlJc w:val="left"/>
      <w:pPr>
        <w:ind w:left="1156" w:hanging="360"/>
      </w:pPr>
    </w:lvl>
    <w:lvl w:ilvl="1" w:tplc="10090019" w:tentative="1">
      <w:start w:val="1"/>
      <w:numFmt w:val="lowerLetter"/>
      <w:lvlText w:val="%2."/>
      <w:lvlJc w:val="left"/>
      <w:pPr>
        <w:ind w:left="1876" w:hanging="360"/>
      </w:pPr>
    </w:lvl>
    <w:lvl w:ilvl="2" w:tplc="1009001B" w:tentative="1">
      <w:start w:val="1"/>
      <w:numFmt w:val="lowerRoman"/>
      <w:lvlText w:val="%3."/>
      <w:lvlJc w:val="right"/>
      <w:pPr>
        <w:ind w:left="2596" w:hanging="180"/>
      </w:pPr>
    </w:lvl>
    <w:lvl w:ilvl="3" w:tplc="1009000F" w:tentative="1">
      <w:start w:val="1"/>
      <w:numFmt w:val="decimal"/>
      <w:lvlText w:val="%4."/>
      <w:lvlJc w:val="left"/>
      <w:pPr>
        <w:ind w:left="3316" w:hanging="360"/>
      </w:pPr>
    </w:lvl>
    <w:lvl w:ilvl="4" w:tplc="10090019" w:tentative="1">
      <w:start w:val="1"/>
      <w:numFmt w:val="lowerLetter"/>
      <w:lvlText w:val="%5."/>
      <w:lvlJc w:val="left"/>
      <w:pPr>
        <w:ind w:left="4036" w:hanging="360"/>
      </w:pPr>
    </w:lvl>
    <w:lvl w:ilvl="5" w:tplc="1009001B" w:tentative="1">
      <w:start w:val="1"/>
      <w:numFmt w:val="lowerRoman"/>
      <w:lvlText w:val="%6."/>
      <w:lvlJc w:val="right"/>
      <w:pPr>
        <w:ind w:left="4756" w:hanging="180"/>
      </w:pPr>
    </w:lvl>
    <w:lvl w:ilvl="6" w:tplc="1009000F" w:tentative="1">
      <w:start w:val="1"/>
      <w:numFmt w:val="decimal"/>
      <w:lvlText w:val="%7."/>
      <w:lvlJc w:val="left"/>
      <w:pPr>
        <w:ind w:left="5476" w:hanging="360"/>
      </w:pPr>
    </w:lvl>
    <w:lvl w:ilvl="7" w:tplc="10090019" w:tentative="1">
      <w:start w:val="1"/>
      <w:numFmt w:val="lowerLetter"/>
      <w:lvlText w:val="%8."/>
      <w:lvlJc w:val="left"/>
      <w:pPr>
        <w:ind w:left="6196" w:hanging="360"/>
      </w:pPr>
    </w:lvl>
    <w:lvl w:ilvl="8" w:tplc="1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97A1AE9"/>
    <w:multiLevelType w:val="hybridMultilevel"/>
    <w:tmpl w:val="4F389904"/>
    <w:lvl w:ilvl="0" w:tplc="7012E28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04" w:hanging="360"/>
      </w:pPr>
    </w:lvl>
    <w:lvl w:ilvl="2" w:tplc="1009001B" w:tentative="1">
      <w:start w:val="1"/>
      <w:numFmt w:val="lowerRoman"/>
      <w:lvlText w:val="%3."/>
      <w:lvlJc w:val="right"/>
      <w:pPr>
        <w:ind w:left="2124" w:hanging="180"/>
      </w:pPr>
    </w:lvl>
    <w:lvl w:ilvl="3" w:tplc="1009000F" w:tentative="1">
      <w:start w:val="1"/>
      <w:numFmt w:val="decimal"/>
      <w:lvlText w:val="%4."/>
      <w:lvlJc w:val="left"/>
      <w:pPr>
        <w:ind w:left="2844" w:hanging="360"/>
      </w:pPr>
    </w:lvl>
    <w:lvl w:ilvl="4" w:tplc="10090019" w:tentative="1">
      <w:start w:val="1"/>
      <w:numFmt w:val="lowerLetter"/>
      <w:lvlText w:val="%5."/>
      <w:lvlJc w:val="left"/>
      <w:pPr>
        <w:ind w:left="3564" w:hanging="360"/>
      </w:pPr>
    </w:lvl>
    <w:lvl w:ilvl="5" w:tplc="1009001B" w:tentative="1">
      <w:start w:val="1"/>
      <w:numFmt w:val="lowerRoman"/>
      <w:lvlText w:val="%6."/>
      <w:lvlJc w:val="right"/>
      <w:pPr>
        <w:ind w:left="4284" w:hanging="180"/>
      </w:pPr>
    </w:lvl>
    <w:lvl w:ilvl="6" w:tplc="1009000F" w:tentative="1">
      <w:start w:val="1"/>
      <w:numFmt w:val="decimal"/>
      <w:lvlText w:val="%7."/>
      <w:lvlJc w:val="left"/>
      <w:pPr>
        <w:ind w:left="5004" w:hanging="360"/>
      </w:pPr>
    </w:lvl>
    <w:lvl w:ilvl="7" w:tplc="10090019" w:tentative="1">
      <w:start w:val="1"/>
      <w:numFmt w:val="lowerLetter"/>
      <w:lvlText w:val="%8."/>
      <w:lvlJc w:val="left"/>
      <w:pPr>
        <w:ind w:left="5724" w:hanging="360"/>
      </w:pPr>
    </w:lvl>
    <w:lvl w:ilvl="8" w:tplc="10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275A589F"/>
    <w:multiLevelType w:val="hybridMultilevel"/>
    <w:tmpl w:val="2526A16A"/>
    <w:lvl w:ilvl="0" w:tplc="C7B86B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453DC"/>
    <w:multiLevelType w:val="hybridMultilevel"/>
    <w:tmpl w:val="DCCE7FCE"/>
    <w:lvl w:ilvl="0" w:tplc="2A02141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645D4"/>
    <w:multiLevelType w:val="hybridMultilevel"/>
    <w:tmpl w:val="37B23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0BE4"/>
    <w:multiLevelType w:val="hybridMultilevel"/>
    <w:tmpl w:val="A816C7D4"/>
    <w:lvl w:ilvl="0" w:tplc="9A7AA24A">
      <w:start w:val="1"/>
      <w:numFmt w:val="decimal"/>
      <w:lvlText w:val="%1."/>
      <w:lvlJc w:val="left"/>
      <w:pPr>
        <w:ind w:left="684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727"/>
    <w:multiLevelType w:val="hybridMultilevel"/>
    <w:tmpl w:val="D89C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2CE3"/>
    <w:multiLevelType w:val="hybridMultilevel"/>
    <w:tmpl w:val="14E2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3B9E"/>
    <w:multiLevelType w:val="hybridMultilevel"/>
    <w:tmpl w:val="3D66F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56E75"/>
    <w:multiLevelType w:val="hybridMultilevel"/>
    <w:tmpl w:val="85E06612"/>
    <w:lvl w:ilvl="0" w:tplc="2A021416">
      <w:start w:val="1"/>
      <w:numFmt w:val="bullet"/>
      <w:lvlText w:val=""/>
      <w:lvlJc w:val="left"/>
      <w:pPr>
        <w:ind w:left="9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3" w15:restartNumberingAfterBreak="0">
    <w:nsid w:val="544053EE"/>
    <w:multiLevelType w:val="hybridMultilevel"/>
    <w:tmpl w:val="C380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27870"/>
    <w:multiLevelType w:val="hybridMultilevel"/>
    <w:tmpl w:val="0982FEA4"/>
    <w:lvl w:ilvl="0" w:tplc="2A021416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B8F39FC"/>
    <w:multiLevelType w:val="hybridMultilevel"/>
    <w:tmpl w:val="8AC88A68"/>
    <w:lvl w:ilvl="0" w:tplc="10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6" w15:restartNumberingAfterBreak="0">
    <w:nsid w:val="6463669D"/>
    <w:multiLevelType w:val="hybridMultilevel"/>
    <w:tmpl w:val="A02AFD9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0CC8"/>
    <w:multiLevelType w:val="hybridMultilevel"/>
    <w:tmpl w:val="E098A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87D0F"/>
    <w:multiLevelType w:val="hybridMultilevel"/>
    <w:tmpl w:val="EA729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F10FB"/>
    <w:multiLevelType w:val="hybridMultilevel"/>
    <w:tmpl w:val="E75E9DEE"/>
    <w:lvl w:ilvl="0" w:tplc="2A0214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7E4"/>
    <w:multiLevelType w:val="hybridMultilevel"/>
    <w:tmpl w:val="DDC2E7E2"/>
    <w:lvl w:ilvl="0" w:tplc="79CE3C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C58FB"/>
    <w:multiLevelType w:val="hybridMultilevel"/>
    <w:tmpl w:val="D1BEE68A"/>
    <w:lvl w:ilvl="0" w:tplc="E0FCE60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2A021416">
      <w:start w:val="1"/>
      <w:numFmt w:val="bullet"/>
      <w:lvlText w:val=""/>
      <w:lvlJc w:val="left"/>
      <w:pPr>
        <w:ind w:left="2007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AF2C72"/>
    <w:multiLevelType w:val="hybridMultilevel"/>
    <w:tmpl w:val="93826DF0"/>
    <w:lvl w:ilvl="0" w:tplc="EAA41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58046">
    <w:abstractNumId w:val="13"/>
  </w:num>
  <w:num w:numId="2" w16cid:durableId="238759746">
    <w:abstractNumId w:val="17"/>
  </w:num>
  <w:num w:numId="3" w16cid:durableId="1066949574">
    <w:abstractNumId w:val="16"/>
  </w:num>
  <w:num w:numId="4" w16cid:durableId="731587375">
    <w:abstractNumId w:val="18"/>
  </w:num>
  <w:num w:numId="5" w16cid:durableId="226384122">
    <w:abstractNumId w:val="0"/>
  </w:num>
  <w:num w:numId="6" w16cid:durableId="339431309">
    <w:abstractNumId w:val="12"/>
  </w:num>
  <w:num w:numId="7" w16cid:durableId="1701977704">
    <w:abstractNumId w:val="14"/>
  </w:num>
  <w:num w:numId="8" w16cid:durableId="1774397858">
    <w:abstractNumId w:val="3"/>
  </w:num>
  <w:num w:numId="9" w16cid:durableId="1899121002">
    <w:abstractNumId w:val="10"/>
  </w:num>
  <w:num w:numId="10" w16cid:durableId="333841863">
    <w:abstractNumId w:val="9"/>
  </w:num>
  <w:num w:numId="11" w16cid:durableId="34931400">
    <w:abstractNumId w:val="15"/>
  </w:num>
  <w:num w:numId="12" w16cid:durableId="793987534">
    <w:abstractNumId w:val="20"/>
  </w:num>
  <w:num w:numId="13" w16cid:durableId="446776446">
    <w:abstractNumId w:val="19"/>
  </w:num>
  <w:num w:numId="14" w16cid:durableId="829640561">
    <w:abstractNumId w:val="11"/>
  </w:num>
  <w:num w:numId="15" w16cid:durableId="467168758">
    <w:abstractNumId w:val="5"/>
  </w:num>
  <w:num w:numId="16" w16cid:durableId="1472940869">
    <w:abstractNumId w:val="21"/>
  </w:num>
  <w:num w:numId="17" w16cid:durableId="1063067192">
    <w:abstractNumId w:val="22"/>
  </w:num>
  <w:num w:numId="18" w16cid:durableId="1037587806">
    <w:abstractNumId w:val="7"/>
  </w:num>
  <w:num w:numId="19" w16cid:durableId="1260916537">
    <w:abstractNumId w:val="6"/>
  </w:num>
  <w:num w:numId="20" w16cid:durableId="2003308572">
    <w:abstractNumId w:val="4"/>
  </w:num>
  <w:num w:numId="21" w16cid:durableId="1621065137">
    <w:abstractNumId w:val="8"/>
  </w:num>
  <w:num w:numId="22" w16cid:durableId="826432598">
    <w:abstractNumId w:val="1"/>
  </w:num>
  <w:num w:numId="23" w16cid:durableId="1846826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76"/>
    <w:rsid w:val="000008E4"/>
    <w:rsid w:val="00015C2B"/>
    <w:rsid w:val="00025A87"/>
    <w:rsid w:val="00031022"/>
    <w:rsid w:val="000369C8"/>
    <w:rsid w:val="00051690"/>
    <w:rsid w:val="0007339F"/>
    <w:rsid w:val="0009538A"/>
    <w:rsid w:val="00095A1B"/>
    <w:rsid w:val="000B3A6C"/>
    <w:rsid w:val="000E2A34"/>
    <w:rsid w:val="001203D6"/>
    <w:rsid w:val="00167556"/>
    <w:rsid w:val="00184D9B"/>
    <w:rsid w:val="00195E5B"/>
    <w:rsid w:val="001A0E19"/>
    <w:rsid w:val="001C1B3F"/>
    <w:rsid w:val="00203AF0"/>
    <w:rsid w:val="00206543"/>
    <w:rsid w:val="00217F0B"/>
    <w:rsid w:val="00231C7D"/>
    <w:rsid w:val="002375D4"/>
    <w:rsid w:val="00280A46"/>
    <w:rsid w:val="002A6F9E"/>
    <w:rsid w:val="002D5088"/>
    <w:rsid w:val="002E2F1C"/>
    <w:rsid w:val="002E6F93"/>
    <w:rsid w:val="002F57B0"/>
    <w:rsid w:val="00337C95"/>
    <w:rsid w:val="0034636D"/>
    <w:rsid w:val="00373660"/>
    <w:rsid w:val="003749BE"/>
    <w:rsid w:val="00397503"/>
    <w:rsid w:val="003D5E8E"/>
    <w:rsid w:val="003E0B23"/>
    <w:rsid w:val="003E6A76"/>
    <w:rsid w:val="00434676"/>
    <w:rsid w:val="004407D5"/>
    <w:rsid w:val="00443F5E"/>
    <w:rsid w:val="00457B4F"/>
    <w:rsid w:val="00463932"/>
    <w:rsid w:val="00471BB9"/>
    <w:rsid w:val="004721FA"/>
    <w:rsid w:val="004B302B"/>
    <w:rsid w:val="004B59B5"/>
    <w:rsid w:val="004B64D7"/>
    <w:rsid w:val="004C4116"/>
    <w:rsid w:val="004D1898"/>
    <w:rsid w:val="004E63EF"/>
    <w:rsid w:val="004E6F1C"/>
    <w:rsid w:val="00503C2A"/>
    <w:rsid w:val="005142EF"/>
    <w:rsid w:val="005164EB"/>
    <w:rsid w:val="0052650E"/>
    <w:rsid w:val="005323C4"/>
    <w:rsid w:val="00560579"/>
    <w:rsid w:val="00566ECB"/>
    <w:rsid w:val="005944BE"/>
    <w:rsid w:val="005A5FB5"/>
    <w:rsid w:val="005B64E8"/>
    <w:rsid w:val="005B7AB8"/>
    <w:rsid w:val="005C56F7"/>
    <w:rsid w:val="005F164D"/>
    <w:rsid w:val="00610DC6"/>
    <w:rsid w:val="00625D92"/>
    <w:rsid w:val="00642B75"/>
    <w:rsid w:val="00663222"/>
    <w:rsid w:val="0066369E"/>
    <w:rsid w:val="006D2FF1"/>
    <w:rsid w:val="006E3B17"/>
    <w:rsid w:val="006E6DFD"/>
    <w:rsid w:val="007031FB"/>
    <w:rsid w:val="00707FCD"/>
    <w:rsid w:val="00707FFE"/>
    <w:rsid w:val="00722D77"/>
    <w:rsid w:val="00736466"/>
    <w:rsid w:val="007444F1"/>
    <w:rsid w:val="00775369"/>
    <w:rsid w:val="00791997"/>
    <w:rsid w:val="007C2385"/>
    <w:rsid w:val="007D7F65"/>
    <w:rsid w:val="007F3F23"/>
    <w:rsid w:val="007F7693"/>
    <w:rsid w:val="00805C33"/>
    <w:rsid w:val="008070B0"/>
    <w:rsid w:val="00821883"/>
    <w:rsid w:val="0082531C"/>
    <w:rsid w:val="00832439"/>
    <w:rsid w:val="00853B1C"/>
    <w:rsid w:val="00876C65"/>
    <w:rsid w:val="008859AF"/>
    <w:rsid w:val="0088794A"/>
    <w:rsid w:val="00887F41"/>
    <w:rsid w:val="008916E9"/>
    <w:rsid w:val="00892A78"/>
    <w:rsid w:val="00911EAC"/>
    <w:rsid w:val="0091354B"/>
    <w:rsid w:val="00921737"/>
    <w:rsid w:val="00925038"/>
    <w:rsid w:val="00931ED5"/>
    <w:rsid w:val="009330C4"/>
    <w:rsid w:val="009510B9"/>
    <w:rsid w:val="009864C9"/>
    <w:rsid w:val="0099192A"/>
    <w:rsid w:val="00997114"/>
    <w:rsid w:val="00997ADE"/>
    <w:rsid w:val="009A0DD2"/>
    <w:rsid w:val="009A567A"/>
    <w:rsid w:val="009A6101"/>
    <w:rsid w:val="009F03A9"/>
    <w:rsid w:val="009F1D86"/>
    <w:rsid w:val="009F4181"/>
    <w:rsid w:val="00A45A70"/>
    <w:rsid w:val="00A52536"/>
    <w:rsid w:val="00A5395F"/>
    <w:rsid w:val="00A55936"/>
    <w:rsid w:val="00A6135F"/>
    <w:rsid w:val="00A6596F"/>
    <w:rsid w:val="00A975DD"/>
    <w:rsid w:val="00AB7A73"/>
    <w:rsid w:val="00AD6647"/>
    <w:rsid w:val="00B0210D"/>
    <w:rsid w:val="00B05766"/>
    <w:rsid w:val="00B10478"/>
    <w:rsid w:val="00B109DC"/>
    <w:rsid w:val="00B24F73"/>
    <w:rsid w:val="00B611F6"/>
    <w:rsid w:val="00B63F43"/>
    <w:rsid w:val="00B720A9"/>
    <w:rsid w:val="00BB2CA9"/>
    <w:rsid w:val="00BC2B55"/>
    <w:rsid w:val="00BD2B96"/>
    <w:rsid w:val="00C15B42"/>
    <w:rsid w:val="00C20CE3"/>
    <w:rsid w:val="00C2752F"/>
    <w:rsid w:val="00C3076A"/>
    <w:rsid w:val="00C40BE6"/>
    <w:rsid w:val="00C60F45"/>
    <w:rsid w:val="00C8552F"/>
    <w:rsid w:val="00C942EC"/>
    <w:rsid w:val="00C971BC"/>
    <w:rsid w:val="00CA29F9"/>
    <w:rsid w:val="00CA3F9C"/>
    <w:rsid w:val="00CA6245"/>
    <w:rsid w:val="00CB2746"/>
    <w:rsid w:val="00CC2D30"/>
    <w:rsid w:val="00CC5D64"/>
    <w:rsid w:val="00CE27BC"/>
    <w:rsid w:val="00CE2F1B"/>
    <w:rsid w:val="00D037F2"/>
    <w:rsid w:val="00D13DBC"/>
    <w:rsid w:val="00D567B3"/>
    <w:rsid w:val="00D77225"/>
    <w:rsid w:val="00D868B4"/>
    <w:rsid w:val="00DA75DD"/>
    <w:rsid w:val="00DB0ED6"/>
    <w:rsid w:val="00DB2B7D"/>
    <w:rsid w:val="00DD6133"/>
    <w:rsid w:val="00E52310"/>
    <w:rsid w:val="00E63CF0"/>
    <w:rsid w:val="00E82256"/>
    <w:rsid w:val="00E84FDB"/>
    <w:rsid w:val="00E93782"/>
    <w:rsid w:val="00EE672F"/>
    <w:rsid w:val="00EF18CF"/>
    <w:rsid w:val="00F03285"/>
    <w:rsid w:val="00F13CC0"/>
    <w:rsid w:val="00F22801"/>
    <w:rsid w:val="00F4650E"/>
    <w:rsid w:val="00F7259D"/>
    <w:rsid w:val="00F9491D"/>
    <w:rsid w:val="00FC23E8"/>
    <w:rsid w:val="00FC34B9"/>
    <w:rsid w:val="00FE328B"/>
    <w:rsid w:val="00FF3307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ACC22"/>
  <w15:docId w15:val="{D9E27BD4-1DB6-40D9-8A31-F5B996FA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B0"/>
  </w:style>
  <w:style w:type="paragraph" w:styleId="Footer">
    <w:name w:val="footer"/>
    <w:basedOn w:val="Normal"/>
    <w:link w:val="FooterChar"/>
    <w:uiPriority w:val="99"/>
    <w:unhideWhenUsed/>
    <w:rsid w:val="002F5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B0"/>
  </w:style>
  <w:style w:type="table" w:styleId="TableGrid">
    <w:name w:val="Table Grid"/>
    <w:basedOn w:val="TableNormal"/>
    <w:uiPriority w:val="59"/>
    <w:rsid w:val="0083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3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95F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05C33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805C3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D85C-5127-4B44-A200-63AC64B0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kirks</dc:creator>
  <cp:lastModifiedBy>cupe386 Admin</cp:lastModifiedBy>
  <cp:revision>2</cp:revision>
  <cp:lastPrinted>2022-12-12T23:15:00Z</cp:lastPrinted>
  <dcterms:created xsi:type="dcterms:W3CDTF">2023-09-11T16:38:00Z</dcterms:created>
  <dcterms:modified xsi:type="dcterms:W3CDTF">2023-09-11T16:38:00Z</dcterms:modified>
</cp:coreProperties>
</file>